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5E" w:rsidRPr="002E0442" w:rsidRDefault="00D9475E" w:rsidP="00D9475E">
      <w:pPr>
        <w:pStyle w:val="Ttulo1"/>
      </w:pPr>
      <w:r w:rsidRPr="002E0442">
        <w:t>Histórico de Versões</w:t>
      </w:r>
    </w:p>
    <w:p w:rsidR="00D9475E" w:rsidRDefault="00D9475E" w:rsidP="00D9475E">
      <w:pPr>
        <w:spacing w:line="240" w:lineRule="auto"/>
        <w:ind w:left="1440"/>
        <w:rPr>
          <w:b/>
          <w:color w:val="00000A"/>
          <w:sz w:val="24"/>
          <w:szCs w:val="24"/>
        </w:rPr>
      </w:pPr>
    </w:p>
    <w:tbl>
      <w:tblPr>
        <w:tblW w:w="85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3"/>
        <w:gridCol w:w="2133"/>
        <w:gridCol w:w="2133"/>
        <w:gridCol w:w="2133"/>
      </w:tblGrid>
      <w:tr w:rsidR="00D9475E" w:rsidTr="00B83162">
        <w:trPr>
          <w:jc w:val="center"/>
        </w:trPr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ata</w:t>
            </w:r>
          </w:p>
        </w:tc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Versão</w:t>
            </w:r>
          </w:p>
        </w:tc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Autor</w:t>
            </w:r>
          </w:p>
        </w:tc>
      </w:tr>
      <w:tr w:rsidR="00D9475E" w:rsidTr="00B83162">
        <w:trPr>
          <w:jc w:val="center"/>
        </w:trPr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06/09/2022</w:t>
            </w:r>
          </w:p>
        </w:tc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0</w:t>
            </w:r>
          </w:p>
        </w:tc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LEVANTAMENTO DE REQUISITOS</w:t>
            </w:r>
          </w:p>
        </w:tc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Pr="005C3493" w:rsidRDefault="00D9475E" w:rsidP="00B83162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THIAGO FRANCISCO LIMA</w:t>
            </w:r>
          </w:p>
        </w:tc>
      </w:tr>
    </w:tbl>
    <w:p w:rsidR="00D9475E" w:rsidRPr="002E0442" w:rsidRDefault="00D9475E" w:rsidP="00D9475E">
      <w:pPr>
        <w:pStyle w:val="Ttulo1"/>
      </w:pPr>
      <w:bookmarkStart w:id="0" w:name="_x1dbqi7ekp3b" w:colFirst="0" w:colLast="0"/>
      <w:bookmarkStart w:id="1" w:name="_70k2qvkfrx79" w:colFirst="0" w:colLast="0"/>
      <w:bookmarkEnd w:id="0"/>
      <w:bookmarkEnd w:id="1"/>
      <w:r w:rsidRPr="002E0442">
        <w:t>Objetivos deste documento</w:t>
      </w:r>
    </w:p>
    <w:p w:rsidR="00D9475E" w:rsidRPr="00751E4A" w:rsidRDefault="00D9475E" w:rsidP="00257A75">
      <w:pPr>
        <w:spacing w:after="40" w:line="240" w:lineRule="auto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O objetivo deste documento é registrar todos os artefatos que compõem a modelagem do software a ser desenvolvido pela equipe.</w:t>
      </w:r>
    </w:p>
    <w:p w:rsidR="00D9475E" w:rsidRDefault="00D9475E" w:rsidP="00D9475E">
      <w:pPr>
        <w:pStyle w:val="Ttulo1"/>
      </w:pPr>
      <w:bookmarkStart w:id="2" w:name="_vypig9ejtj52" w:colFirst="0" w:colLast="0"/>
      <w:bookmarkEnd w:id="2"/>
      <w:r>
        <w:t xml:space="preserve">Definições e siglas </w:t>
      </w:r>
    </w:p>
    <w:p w:rsidR="00D9475E" w:rsidRDefault="00D9475E" w:rsidP="00D9475E">
      <w:pPr>
        <w:spacing w:line="240" w:lineRule="auto"/>
        <w:rPr>
          <w:color w:val="00000A"/>
          <w:sz w:val="24"/>
          <w:szCs w:val="24"/>
        </w:rPr>
      </w:pPr>
    </w:p>
    <w:p w:rsidR="00D9475E" w:rsidRDefault="00D9475E" w:rsidP="00D9475E">
      <w:pPr>
        <w:spacing w:line="240" w:lineRule="auto"/>
        <w:ind w:left="1440"/>
        <w:rPr>
          <w:color w:val="00000A"/>
          <w:sz w:val="24"/>
          <w:szCs w:val="24"/>
        </w:rPr>
      </w:pPr>
    </w:p>
    <w:tbl>
      <w:tblPr>
        <w:tblW w:w="85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950"/>
        <w:gridCol w:w="5265"/>
      </w:tblGrid>
      <w:tr w:rsidR="00D9475E" w:rsidTr="00B83162">
        <w:trPr>
          <w:jc w:val="center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Número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Sigla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Definição</w:t>
            </w:r>
          </w:p>
        </w:tc>
      </w:tr>
      <w:tr w:rsidR="00D9475E" w:rsidTr="00B83162">
        <w:trPr>
          <w:jc w:val="center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</w:tr>
      <w:tr w:rsidR="00D9475E" w:rsidTr="00B83162">
        <w:trPr>
          <w:jc w:val="center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</w:tr>
    </w:tbl>
    <w:p w:rsidR="00D9475E" w:rsidRDefault="00D9475E" w:rsidP="00D9475E">
      <w:pPr>
        <w:spacing w:line="240" w:lineRule="auto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</w:t>
      </w:r>
    </w:p>
    <w:p w:rsidR="00D9475E" w:rsidRDefault="00D9475E" w:rsidP="00D9475E">
      <w:pPr>
        <w:spacing w:line="240" w:lineRule="auto"/>
        <w:ind w:left="1440"/>
        <w:rPr>
          <w:color w:val="00000A"/>
          <w:sz w:val="24"/>
          <w:szCs w:val="24"/>
        </w:rPr>
      </w:pPr>
    </w:p>
    <w:p w:rsidR="00D9475E" w:rsidRDefault="00D9475E" w:rsidP="00D9475E">
      <w:pPr>
        <w:spacing w:line="240" w:lineRule="auto"/>
        <w:ind w:left="1440"/>
        <w:rPr>
          <w:color w:val="00000A"/>
          <w:sz w:val="24"/>
          <w:szCs w:val="24"/>
        </w:rPr>
      </w:pPr>
    </w:p>
    <w:p w:rsidR="00D9475E" w:rsidRDefault="00D9475E" w:rsidP="00257A75">
      <w:pPr>
        <w:pStyle w:val="Ttulo1"/>
      </w:pPr>
      <w:bookmarkStart w:id="3" w:name="_iyordos1dd70" w:colFirst="0" w:colLast="0"/>
      <w:bookmarkEnd w:id="3"/>
      <w:r>
        <w:t>Formulário de Entrevista</w:t>
      </w:r>
    </w:p>
    <w:p w:rsidR="00D9475E" w:rsidRDefault="00D9475E" w:rsidP="00D9475E">
      <w:pPr>
        <w:ind w:left="720"/>
      </w:pPr>
    </w:p>
    <w:tbl>
      <w:tblPr>
        <w:tblW w:w="99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72"/>
      </w:tblGrid>
      <w:tr w:rsidR="00D9475E" w:rsidTr="00257A75">
        <w:trPr>
          <w:jc w:val="center"/>
        </w:trPr>
        <w:tc>
          <w:tcPr>
            <w:tcW w:w="9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Objetivo da Entrevista</w:t>
            </w:r>
          </w:p>
          <w:p w:rsidR="00D9475E" w:rsidRDefault="00D9475E" w:rsidP="00B83162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Levantamento de requisitos de necessidade de usuário para otimização e desempenho de software de entretenimento acadêmico de questionário de matérias de interesse   </w:t>
            </w:r>
          </w:p>
        </w:tc>
      </w:tr>
      <w:tr w:rsidR="00D9475E" w:rsidTr="00257A75">
        <w:trPr>
          <w:jc w:val="center"/>
        </w:trPr>
        <w:tc>
          <w:tcPr>
            <w:tcW w:w="9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Entrevistado (s)</w:t>
            </w:r>
          </w:p>
          <w:p w:rsidR="00D9475E" w:rsidRPr="000230B6" w:rsidRDefault="00D9475E" w:rsidP="00B83162">
            <w:pPr>
              <w:widowControl w:val="0"/>
              <w:spacing w:line="360" w:lineRule="auto"/>
              <w:rPr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- JOÃO PEDRO TEIXEIRA </w:t>
            </w:r>
          </w:p>
        </w:tc>
      </w:tr>
      <w:tr w:rsidR="00D9475E" w:rsidTr="00257A75">
        <w:trPr>
          <w:jc w:val="center"/>
        </w:trPr>
        <w:tc>
          <w:tcPr>
            <w:tcW w:w="9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Perguntas e respostas</w:t>
            </w:r>
          </w:p>
          <w:p w:rsidR="00D9475E" w:rsidRDefault="00D9475E" w:rsidP="00B83162">
            <w:pPr>
              <w:pStyle w:val="PargrafodaLista"/>
              <w:widowControl w:val="0"/>
              <w:numPr>
                <w:ilvl w:val="0"/>
                <w:numId w:val="2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COMO</w:t>
            </w:r>
            <w:r w:rsidRPr="00367FB3">
              <w:rPr>
                <w:b/>
                <w:color w:val="00000A"/>
                <w:sz w:val="24"/>
                <w:szCs w:val="24"/>
              </w:rPr>
              <w:t xml:space="preserve"> GOSTARIA DE UM SOFTWARE DE </w:t>
            </w:r>
            <w:r>
              <w:rPr>
                <w:b/>
                <w:color w:val="00000A"/>
                <w:sz w:val="24"/>
                <w:szCs w:val="24"/>
              </w:rPr>
              <w:t>ENTRETEN</w:t>
            </w:r>
            <w:r w:rsidRPr="00367FB3">
              <w:rPr>
                <w:b/>
                <w:color w:val="00000A"/>
                <w:sz w:val="24"/>
                <w:szCs w:val="24"/>
              </w:rPr>
              <w:t>IMENTO PARA SUA UNIVERSIDADE?</w:t>
            </w:r>
          </w:p>
          <w:p w:rsidR="00D9475E" w:rsidRPr="00DC6AE6" w:rsidRDefault="00D9475E" w:rsidP="00B83162">
            <w:pPr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RESPOSTA: </w:t>
            </w:r>
            <w:r>
              <w:rPr>
                <w:color w:val="00000A"/>
                <w:sz w:val="24"/>
                <w:szCs w:val="24"/>
              </w:rPr>
              <w:t xml:space="preserve">UMA APLICAÇÃO DE PERGUNTAS E RESPOSTAS SOBRE CULTURA </w:t>
            </w:r>
            <w:r>
              <w:rPr>
                <w:color w:val="00000A"/>
                <w:sz w:val="24"/>
                <w:szCs w:val="24"/>
              </w:rPr>
              <w:lastRenderedPageBreak/>
              <w:t>POP E DE CONTEÚDO ACADÊMICO</w:t>
            </w:r>
          </w:p>
          <w:p w:rsidR="00D9475E" w:rsidRDefault="00D9475E" w:rsidP="00B83162">
            <w:pPr>
              <w:pStyle w:val="PargrafodaLista"/>
              <w:widowControl w:val="0"/>
              <w:numPr>
                <w:ilvl w:val="0"/>
                <w:numId w:val="2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</w:t>
            </w:r>
            <w:r w:rsidRPr="00946094">
              <w:rPr>
                <w:b/>
                <w:color w:val="00000A"/>
                <w:sz w:val="24"/>
                <w:szCs w:val="24"/>
              </w:rPr>
              <w:t>QUAL SERIA O ESCOPO DA APLICAÇÃO?</w:t>
            </w:r>
          </w:p>
          <w:p w:rsidR="00D9475E" w:rsidRPr="00946094" w:rsidRDefault="00D9475E" w:rsidP="00B83162">
            <w:pPr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: ENTRETERIMENTO E INTERAÇÃO DE INTERFACE E USUÁRIO.</w:t>
            </w:r>
          </w:p>
          <w:p w:rsidR="00D9475E" w:rsidRDefault="00D9475E" w:rsidP="00B83162">
            <w:pPr>
              <w:pStyle w:val="PargrafodaLista"/>
              <w:widowControl w:val="0"/>
              <w:numPr>
                <w:ilvl w:val="0"/>
                <w:numId w:val="2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QUAIS PLATAFORMAS DE ACESSO?</w:t>
            </w:r>
          </w:p>
          <w:p w:rsidR="00D9475E" w:rsidRDefault="00D9475E" w:rsidP="00B83162">
            <w:pPr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S: WEB E MOBILE (ANDROID/IOS)</w:t>
            </w:r>
          </w:p>
          <w:p w:rsidR="00D9475E" w:rsidRDefault="00D9475E" w:rsidP="00B83162">
            <w:pPr>
              <w:pStyle w:val="PargrafodaLista"/>
              <w:widowControl w:val="0"/>
              <w:numPr>
                <w:ilvl w:val="0"/>
                <w:numId w:val="2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QUAIS TECNOLOGIAS DE PREFERÊNCIA?</w:t>
            </w:r>
          </w:p>
          <w:p w:rsidR="00D9475E" w:rsidRDefault="00D9475E" w:rsidP="00B83162">
            <w:pPr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: FRONT-END: JAVASCRIPT; REACT; BACK-END: NODE JS/PHP</w:t>
            </w:r>
          </w:p>
          <w:p w:rsidR="00D9475E" w:rsidRDefault="00D9475E" w:rsidP="00B83162">
            <w:pPr>
              <w:pStyle w:val="PargrafodaLista"/>
              <w:widowControl w:val="0"/>
              <w:numPr>
                <w:ilvl w:val="0"/>
                <w:numId w:val="2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COMO GOSTARIA DA AVALIAÇÃO DE DESEMPENHO DOS USUÁRIOS E </w:t>
            </w:r>
            <w:r>
              <w:rPr>
                <w:b/>
                <w:i/>
                <w:color w:val="00000A"/>
                <w:sz w:val="24"/>
                <w:szCs w:val="24"/>
              </w:rPr>
              <w:t>RANK?</w:t>
            </w:r>
          </w:p>
          <w:p w:rsidR="00D9475E" w:rsidRDefault="00D9475E" w:rsidP="00B83162">
            <w:pPr>
              <w:widowControl w:val="0"/>
              <w:spacing w:line="360" w:lineRule="auto"/>
              <w:ind w:left="360"/>
              <w:rPr>
                <w:b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: GRÁFICOS/RANK’S/NIVEIS E OUTROS</w:t>
            </w:r>
          </w:p>
        </w:tc>
      </w:tr>
      <w:tr w:rsidR="00D9475E" w:rsidTr="00257A75">
        <w:trPr>
          <w:jc w:val="center"/>
        </w:trPr>
        <w:tc>
          <w:tcPr>
            <w:tcW w:w="99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lastRenderedPageBreak/>
              <w:t>Observações</w:t>
            </w:r>
          </w:p>
        </w:tc>
      </w:tr>
    </w:tbl>
    <w:p w:rsidR="00D9475E" w:rsidRDefault="00D9475E" w:rsidP="00D9475E">
      <w:pPr>
        <w:pStyle w:val="Ttulo1"/>
      </w:pPr>
      <w:bookmarkStart w:id="4" w:name="_q0wvew7r2dpj" w:colFirst="0" w:colLast="0"/>
      <w:bookmarkEnd w:id="4"/>
      <w:r>
        <w:t>Requisitos</w:t>
      </w:r>
    </w:p>
    <w:p w:rsidR="00D9475E" w:rsidRPr="00D9475E" w:rsidRDefault="00D9475E" w:rsidP="00257A75">
      <w:pPr>
        <w:pStyle w:val="Ttulo2"/>
      </w:pPr>
      <w:r w:rsidRPr="00D9475E">
        <w:t>Requisitos Funcionais</w:t>
      </w:r>
    </w:p>
    <w:p w:rsidR="00D9475E" w:rsidRDefault="00D9475E" w:rsidP="00257A75">
      <w:pPr>
        <w:spacing w:line="240" w:lineRule="auto"/>
        <w:ind w:left="720"/>
        <w:jc w:val="center"/>
        <w:rPr>
          <w:b/>
          <w:color w:val="00000A"/>
          <w:sz w:val="32"/>
          <w:szCs w:val="32"/>
        </w:rPr>
      </w:pPr>
    </w:p>
    <w:tbl>
      <w:tblPr>
        <w:tblW w:w="902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D9475E" w:rsidTr="00257A75">
        <w:trPr>
          <w:jc w:val="center"/>
        </w:trPr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D9475E" w:rsidTr="00257A75">
        <w:trPr>
          <w:jc w:val="center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site deve apresentar as questões de acordo com o filtro de dificuldad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  <w:tr w:rsidR="00D9475E" w:rsidTr="00257A75">
        <w:trPr>
          <w:jc w:val="center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site deve permitir que o aluno avalie a questão respondida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édia</w:t>
            </w:r>
          </w:p>
        </w:tc>
      </w:tr>
      <w:tr w:rsidR="00D9475E" w:rsidTr="00257A75">
        <w:trPr>
          <w:jc w:val="center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site deve permitir o upload de questões pelo usuári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  <w:tr w:rsidR="00D9475E" w:rsidTr="00257A75">
        <w:trPr>
          <w:jc w:val="center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site deve permitir que o usuário altere seu perfil pessoal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  <w:tr w:rsidR="00D9475E" w:rsidTr="00257A75">
        <w:trPr>
          <w:jc w:val="center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site deve permitir torneio entre um (1) ou mais usuários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édio</w:t>
            </w:r>
          </w:p>
        </w:tc>
      </w:tr>
      <w:tr w:rsidR="00D9475E" w:rsidTr="00257A75">
        <w:trPr>
          <w:jc w:val="center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site deve permitir que cadastro de usuári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</w:tr>
      <w:tr w:rsidR="00D9475E" w:rsidTr="00257A75">
        <w:trPr>
          <w:jc w:val="center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site deve ter um ranking global e por questões, baseado no número de acertos de cada usuári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édio</w:t>
            </w:r>
          </w:p>
        </w:tc>
      </w:tr>
      <w:tr w:rsidR="00D9475E" w:rsidTr="00257A75">
        <w:trPr>
          <w:jc w:val="center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site deve permitir comunicação via chat com cada usuário ou grupo de usuários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</w:tr>
      <w:tr w:rsidR="00D9475E" w:rsidTr="00257A75">
        <w:trPr>
          <w:jc w:val="center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</w:pPr>
            <w:r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site deve permitir que o usuário agende antecipadamente o tornei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édio</w:t>
            </w:r>
          </w:p>
        </w:tc>
      </w:tr>
      <w:tr w:rsidR="00D9475E" w:rsidTr="00257A75">
        <w:trPr>
          <w:jc w:val="center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site deve permitir que o usuário marque questões como favoritas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75E" w:rsidRDefault="00D9475E" w:rsidP="00B83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édio</w:t>
            </w:r>
          </w:p>
        </w:tc>
      </w:tr>
    </w:tbl>
    <w:p w:rsidR="00725F26" w:rsidRDefault="00257A75" w:rsidP="00257A75">
      <w:pPr>
        <w:pStyle w:val="Ttulo2"/>
      </w:pPr>
      <w:r>
        <w:lastRenderedPageBreak/>
        <w:t>Requisitos não funcionais</w:t>
      </w:r>
    </w:p>
    <w:p w:rsidR="00257A75" w:rsidRDefault="00257A75" w:rsidP="00257A75"/>
    <w:p w:rsidR="00257A75" w:rsidRDefault="00257A75" w:rsidP="00257A75">
      <w:r>
        <w:t>A tabela a seguir apresenta os requisitos não funcionais que o projeto deverá atender.</w:t>
      </w:r>
    </w:p>
    <w:p w:rsidR="00257A75" w:rsidRDefault="00257A75" w:rsidP="00257A75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257A75" w:rsidTr="00B83162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257A75" w:rsidTr="00B83162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</w:pPr>
            <w:r>
              <w:t xml:space="preserve">O site deve ser publicado em um ambiente acessível publicamente na Internet (Repl.it,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Pages</w:t>
            </w:r>
            <w:proofErr w:type="spellEnd"/>
            <w:r>
              <w:t xml:space="preserve">, </w:t>
            </w:r>
            <w:proofErr w:type="spellStart"/>
            <w:r>
              <w:t>Heroku</w:t>
            </w:r>
            <w:proofErr w:type="spellEnd"/>
            <w:r>
              <w:t xml:space="preserve">);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257A75" w:rsidTr="00B83162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</w:pPr>
            <w:r>
              <w:rPr>
                <w:highlight w:val="white"/>
              </w:rPr>
              <w:t>O site deverá ser responsivo permitindo a visualização em um celular de forma adequad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257A75" w:rsidTr="00B83162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</w:pPr>
            <w:r>
              <w:t>RNF-0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rá respeitar a LGPD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257A75" w:rsidTr="00B83162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</w:pPr>
            <w:r>
              <w:t>RNF-04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 ser compatível com os principais navegadores do mercado (Google </w:t>
            </w:r>
            <w:proofErr w:type="spellStart"/>
            <w:r>
              <w:rPr>
                <w:highlight w:val="white"/>
              </w:rPr>
              <w:t>Chrome</w:t>
            </w:r>
            <w:proofErr w:type="spellEnd"/>
            <w:r>
              <w:rPr>
                <w:highlight w:val="white"/>
              </w:rPr>
              <w:t>, Firefox, Microsoft Edge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257A75" w:rsidTr="00B83162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</w:pPr>
            <w:r>
              <w:t>RNF-05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O site deve ficar online 24 horas por dia, 365 dias no an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A75" w:rsidRDefault="00257A75" w:rsidP="00257A75">
            <w:pPr>
              <w:widowControl w:val="0"/>
              <w:spacing w:line="240" w:lineRule="auto"/>
            </w:pPr>
            <w:r>
              <w:t>Alta</w:t>
            </w:r>
          </w:p>
        </w:tc>
      </w:tr>
    </w:tbl>
    <w:p w:rsidR="00257A75" w:rsidRPr="00257A75" w:rsidRDefault="00257A75" w:rsidP="00257A75"/>
    <w:p w:rsidR="00257A75" w:rsidRDefault="00257A75" w:rsidP="00257A75">
      <w:pPr>
        <w:pStyle w:val="Ttulo1"/>
      </w:pPr>
      <w:r>
        <w:t>Protótipo</w:t>
      </w:r>
    </w:p>
    <w:p w:rsidR="00257A75" w:rsidRDefault="00257A75" w:rsidP="00257A75"/>
    <w:p w:rsidR="00257A75" w:rsidRDefault="00257A75" w:rsidP="00257A75">
      <w:r>
        <w:t xml:space="preserve">O protótipo completo com simulação de navegação, encontra-se disponível no </w:t>
      </w:r>
      <w:proofErr w:type="spellStart"/>
      <w:r>
        <w:t>figma</w:t>
      </w:r>
      <w:proofErr w:type="spellEnd"/>
      <w:r>
        <w:t xml:space="preserve">, através do link: </w:t>
      </w:r>
      <w:hyperlink r:id="rId6" w:history="1">
        <w:r w:rsidRPr="00B835B7">
          <w:rPr>
            <w:rStyle w:val="Hyperlink"/>
          </w:rPr>
          <w:t>https://www.figma.com/file/OOab6uN1F6ltpFiIgBvNKa/Untitled?node-id=0%3A1</w:t>
        </w:r>
      </w:hyperlink>
    </w:p>
    <w:p w:rsidR="00257A75" w:rsidRDefault="00257A75" w:rsidP="00257A75"/>
    <w:p w:rsidR="00257A75" w:rsidRDefault="00257A75" w:rsidP="00257A75">
      <w:pPr>
        <w:pStyle w:val="Ttulo2"/>
      </w:pPr>
      <w:r>
        <w:t>Tela Principal</w:t>
      </w:r>
    </w:p>
    <w:p w:rsidR="00257A75" w:rsidRDefault="00257A75" w:rsidP="00257A75"/>
    <w:p w:rsidR="00257A75" w:rsidRDefault="00257A75" w:rsidP="00257A75">
      <w:r>
        <w:rPr>
          <w:noProof/>
        </w:rPr>
        <w:drawing>
          <wp:inline distT="0" distB="0" distL="0" distR="0" wp14:anchorId="63BB46C3" wp14:editId="100F49D3">
            <wp:extent cx="5400040" cy="31210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A7" w:rsidRDefault="00DD2EA7" w:rsidP="00257A75"/>
    <w:p w:rsidR="00DD2EA7" w:rsidRDefault="00DD2EA7" w:rsidP="00DD2EA7">
      <w:pPr>
        <w:pStyle w:val="Ttulo2"/>
      </w:pPr>
      <w:r>
        <w:lastRenderedPageBreak/>
        <w:t>Tela “Saiba mais”</w:t>
      </w:r>
    </w:p>
    <w:p w:rsidR="00DD2EA7" w:rsidRDefault="00DD2EA7" w:rsidP="00DD2EA7">
      <w:r>
        <w:rPr>
          <w:noProof/>
        </w:rPr>
        <w:drawing>
          <wp:inline distT="0" distB="0" distL="0" distR="0" wp14:anchorId="2DEB47A0" wp14:editId="168185CB">
            <wp:extent cx="5400040" cy="30149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A7" w:rsidRDefault="00DD2EA7" w:rsidP="00DD2EA7"/>
    <w:p w:rsidR="00DD2EA7" w:rsidRDefault="00DD2EA7" w:rsidP="00DD2EA7">
      <w:pPr>
        <w:pStyle w:val="Ttulo2"/>
      </w:pPr>
      <w:r>
        <w:t>Tela “</w:t>
      </w:r>
      <w:proofErr w:type="spellStart"/>
      <w:r>
        <w:t>User</w:t>
      </w:r>
      <w:proofErr w:type="spellEnd"/>
      <w:r>
        <w:t xml:space="preserve"> Page”</w:t>
      </w:r>
    </w:p>
    <w:p w:rsidR="00DD2EA7" w:rsidRDefault="00DD2EA7" w:rsidP="00DD2EA7">
      <w:r>
        <w:rPr>
          <w:noProof/>
        </w:rPr>
        <w:drawing>
          <wp:inline distT="0" distB="0" distL="0" distR="0" wp14:anchorId="19DC1EA6" wp14:editId="32FC907F">
            <wp:extent cx="5400040" cy="2997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A7" w:rsidRDefault="00DD2EA7" w:rsidP="00DD2EA7"/>
    <w:p w:rsidR="00DD2EA7" w:rsidRDefault="00DD2EA7" w:rsidP="00DD2EA7"/>
    <w:p w:rsidR="00DD2EA7" w:rsidRDefault="00DD2EA7" w:rsidP="00DD2EA7">
      <w:pPr>
        <w:pStyle w:val="Ttulo2"/>
      </w:pPr>
      <w:r>
        <w:lastRenderedPageBreak/>
        <w:t xml:space="preserve">Tela de </w:t>
      </w:r>
      <w:proofErr w:type="spellStart"/>
      <w:r>
        <w:t>login</w:t>
      </w:r>
      <w:proofErr w:type="spellEnd"/>
    </w:p>
    <w:p w:rsidR="00DD2EA7" w:rsidRDefault="00DD2EA7" w:rsidP="00DD2EA7">
      <w:r>
        <w:rPr>
          <w:noProof/>
        </w:rPr>
        <w:drawing>
          <wp:inline distT="0" distB="0" distL="0" distR="0" wp14:anchorId="48DAED33" wp14:editId="1AB0A883">
            <wp:extent cx="5400040" cy="30854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A7" w:rsidRDefault="00DD2EA7" w:rsidP="00DD2EA7"/>
    <w:p w:rsidR="00DD2EA7" w:rsidRDefault="00DD2EA7" w:rsidP="00DD2EA7"/>
    <w:p w:rsidR="00DD2EA7" w:rsidRDefault="00DD2EA7" w:rsidP="00DD2EA7">
      <w:pPr>
        <w:pStyle w:val="Ttulo2"/>
      </w:pPr>
      <w:r>
        <w:t xml:space="preserve">Tela de questionário </w:t>
      </w:r>
    </w:p>
    <w:p w:rsidR="00DD2EA7" w:rsidRPr="00DD2EA7" w:rsidRDefault="00DD2EA7" w:rsidP="00DD2EA7">
      <w:r>
        <w:rPr>
          <w:noProof/>
        </w:rPr>
        <w:drawing>
          <wp:inline distT="0" distB="0" distL="0" distR="0" wp14:anchorId="780AE543" wp14:editId="39F17DA6">
            <wp:extent cx="5400040" cy="30664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DD2EA7" w:rsidRPr="00DD2E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FCE"/>
    <w:multiLevelType w:val="hybridMultilevel"/>
    <w:tmpl w:val="FF46D6CE"/>
    <w:lvl w:ilvl="0" w:tplc="16E2399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D9C"/>
    <w:multiLevelType w:val="hybridMultilevel"/>
    <w:tmpl w:val="458EC048"/>
    <w:lvl w:ilvl="0" w:tplc="B4DA840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7F00"/>
    <w:multiLevelType w:val="multilevel"/>
    <w:tmpl w:val="06A64F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3DC56D2"/>
    <w:multiLevelType w:val="hybridMultilevel"/>
    <w:tmpl w:val="57B2E324"/>
    <w:lvl w:ilvl="0" w:tplc="C31A33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82221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54ED41D3"/>
    <w:multiLevelType w:val="hybridMultilevel"/>
    <w:tmpl w:val="1624E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81642"/>
    <w:multiLevelType w:val="hybridMultilevel"/>
    <w:tmpl w:val="0936A43E"/>
    <w:lvl w:ilvl="0" w:tplc="ECE23D02">
      <w:start w:val="1"/>
      <w:numFmt w:val="decimal"/>
      <w:lvlText w:val="%1."/>
      <w:lvlJc w:val="left"/>
      <w:pPr>
        <w:ind w:left="-648" w:hanging="360"/>
      </w:pPr>
    </w:lvl>
    <w:lvl w:ilvl="1" w:tplc="04160019">
      <w:start w:val="1"/>
      <w:numFmt w:val="lowerLetter"/>
      <w:lvlText w:val="%2."/>
      <w:lvlJc w:val="left"/>
      <w:pPr>
        <w:ind w:left="72" w:hanging="360"/>
      </w:pPr>
    </w:lvl>
    <w:lvl w:ilvl="2" w:tplc="0416001B" w:tentative="1">
      <w:start w:val="1"/>
      <w:numFmt w:val="lowerRoman"/>
      <w:lvlText w:val="%3."/>
      <w:lvlJc w:val="right"/>
      <w:pPr>
        <w:ind w:left="792" w:hanging="180"/>
      </w:pPr>
    </w:lvl>
    <w:lvl w:ilvl="3" w:tplc="0416000F" w:tentative="1">
      <w:start w:val="1"/>
      <w:numFmt w:val="decimal"/>
      <w:lvlText w:val="%4."/>
      <w:lvlJc w:val="left"/>
      <w:pPr>
        <w:ind w:left="1512" w:hanging="360"/>
      </w:pPr>
    </w:lvl>
    <w:lvl w:ilvl="4" w:tplc="04160019" w:tentative="1">
      <w:start w:val="1"/>
      <w:numFmt w:val="lowerLetter"/>
      <w:lvlText w:val="%5."/>
      <w:lvlJc w:val="left"/>
      <w:pPr>
        <w:ind w:left="2232" w:hanging="360"/>
      </w:pPr>
    </w:lvl>
    <w:lvl w:ilvl="5" w:tplc="0416001B" w:tentative="1">
      <w:start w:val="1"/>
      <w:numFmt w:val="lowerRoman"/>
      <w:lvlText w:val="%6."/>
      <w:lvlJc w:val="right"/>
      <w:pPr>
        <w:ind w:left="2952" w:hanging="180"/>
      </w:pPr>
    </w:lvl>
    <w:lvl w:ilvl="6" w:tplc="0416000F">
      <w:start w:val="1"/>
      <w:numFmt w:val="decimal"/>
      <w:lvlText w:val="%7."/>
      <w:lvlJc w:val="left"/>
      <w:pPr>
        <w:ind w:left="3672" w:hanging="360"/>
      </w:pPr>
    </w:lvl>
    <w:lvl w:ilvl="7" w:tplc="04160019" w:tentative="1">
      <w:start w:val="1"/>
      <w:numFmt w:val="lowerLetter"/>
      <w:lvlText w:val="%8."/>
      <w:lvlJc w:val="left"/>
      <w:pPr>
        <w:ind w:left="4392" w:hanging="360"/>
      </w:pPr>
    </w:lvl>
    <w:lvl w:ilvl="8" w:tplc="0416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7">
    <w:nsid w:val="743D110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5E"/>
    <w:rsid w:val="00257A75"/>
    <w:rsid w:val="00725F26"/>
    <w:rsid w:val="00D9475E"/>
    <w:rsid w:val="00DD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9BE3D-B352-478F-8030-ED9FB209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475E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tulo1">
    <w:name w:val="heading 1"/>
    <w:aliases w:val="Nivel i"/>
    <w:basedOn w:val="Normal"/>
    <w:next w:val="Normal"/>
    <w:link w:val="Ttulo1Char"/>
    <w:qFormat/>
    <w:rsid w:val="00D9475E"/>
    <w:pPr>
      <w:keepNext/>
      <w:keepLines/>
      <w:numPr>
        <w:numId w:val="8"/>
      </w:numPr>
      <w:spacing w:before="400" w:after="120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link w:val="Ttulo2Char"/>
    <w:qFormat/>
    <w:rsid w:val="00257A75"/>
    <w:pPr>
      <w:keepNext/>
      <w:keepLines/>
      <w:numPr>
        <w:ilvl w:val="1"/>
        <w:numId w:val="8"/>
      </w:numPr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link w:val="Ttulo3Char"/>
    <w:rsid w:val="00D9475E"/>
    <w:pPr>
      <w:keepNext/>
      <w:keepLines/>
      <w:numPr>
        <w:ilvl w:val="2"/>
        <w:numId w:val="8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aliases w:val="Nivel 1"/>
    <w:basedOn w:val="Normal"/>
    <w:next w:val="Normal"/>
    <w:link w:val="Ttulo4Char"/>
    <w:autoRedefine/>
    <w:uiPriority w:val="9"/>
    <w:unhideWhenUsed/>
    <w:qFormat/>
    <w:rsid w:val="00D9475E"/>
    <w:pPr>
      <w:keepNext/>
      <w:keepLines/>
      <w:numPr>
        <w:ilvl w:val="3"/>
        <w:numId w:val="8"/>
      </w:numPr>
      <w:spacing w:before="40"/>
      <w:outlineLvl w:val="3"/>
    </w:pPr>
    <w:rPr>
      <w:rFonts w:eastAsiaTheme="majorEastAsia" w:cstheme="majorBidi"/>
      <w:b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7A75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7A75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7A75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7A75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7A75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ivel i Char"/>
    <w:basedOn w:val="Fontepargpadro"/>
    <w:link w:val="Ttulo1"/>
    <w:rsid w:val="00D9475E"/>
    <w:rPr>
      <w:rFonts w:ascii="Arial" w:eastAsia="Arial" w:hAnsi="Arial" w:cs="Arial"/>
      <w:b/>
      <w:sz w:val="28"/>
      <w:szCs w:val="40"/>
      <w:lang w:eastAsia="pt-BR"/>
    </w:rPr>
  </w:style>
  <w:style w:type="character" w:customStyle="1" w:styleId="Ttulo2Char">
    <w:name w:val="Título 2 Char"/>
    <w:basedOn w:val="Fontepargpadro"/>
    <w:link w:val="Ttulo2"/>
    <w:rsid w:val="00257A75"/>
    <w:rPr>
      <w:rFonts w:ascii="Arial" w:eastAsia="Arial" w:hAnsi="Arial" w:cs="Arial"/>
      <w:sz w:val="24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D9475E"/>
    <w:rPr>
      <w:rFonts w:ascii="Arial" w:eastAsia="Arial" w:hAnsi="Arial" w:cs="Arial"/>
      <w:color w:val="434343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D9475E"/>
    <w:pPr>
      <w:ind w:left="720"/>
      <w:contextualSpacing/>
    </w:pPr>
  </w:style>
  <w:style w:type="character" w:customStyle="1" w:styleId="Ttulo4Char">
    <w:name w:val="Título 4 Char"/>
    <w:aliases w:val="Nivel 1 Char"/>
    <w:basedOn w:val="Fontepargpadro"/>
    <w:link w:val="Ttulo4"/>
    <w:uiPriority w:val="9"/>
    <w:rsid w:val="00D9475E"/>
    <w:rPr>
      <w:rFonts w:ascii="Arial" w:eastAsiaTheme="majorEastAsia" w:hAnsi="Arial" w:cstheme="majorBidi"/>
      <w:b/>
      <w:iCs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7A75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7A75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7A75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7A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7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styleId="Hyperlink">
    <w:name w:val="Hyperlink"/>
    <w:basedOn w:val="Fontepargpadro"/>
    <w:uiPriority w:val="99"/>
    <w:unhideWhenUsed/>
    <w:rsid w:val="00257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OOab6uN1F6ltpFiIgBvNKa/Untitled?node-id=0%3A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CD94-2239-4024-AA11-2121BF23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2-09-27T00:54:00Z</dcterms:created>
  <dcterms:modified xsi:type="dcterms:W3CDTF">2022-09-27T01:19:00Z</dcterms:modified>
</cp:coreProperties>
</file>